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0973" w14:textId="48373BB6" w:rsidR="00B9104D" w:rsidRPr="00072B5C" w:rsidRDefault="00072B5C" w:rsidP="00072B5C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wzór –</w:t>
      </w:r>
    </w:p>
    <w:p w14:paraId="4BA9FF86" w14:textId="55938D29" w:rsidR="00E243B1" w:rsidRPr="007E71A5" w:rsidRDefault="00DA4606" w:rsidP="0060372D">
      <w:pPr>
        <w:pStyle w:val="Tekstpodstawowy"/>
        <w:spacing w:line="276" w:lineRule="auto"/>
        <w:jc w:val="right"/>
        <w:rPr>
          <w:rFonts w:eastAsiaTheme="minorHAnsi"/>
          <w:sz w:val="20"/>
          <w:szCs w:val="22"/>
          <w:lang w:val="pl-PL" w:eastAsia="en-US"/>
        </w:rPr>
      </w:pPr>
      <w:r>
        <w:rPr>
          <w:rFonts w:eastAsiaTheme="minorHAnsi"/>
          <w:sz w:val="20"/>
          <w:szCs w:val="22"/>
          <w:lang w:val="pl-PL" w:eastAsia="en-US"/>
        </w:rPr>
        <w:t xml:space="preserve"> …………………….. , dnia ………………. 2021</w:t>
      </w:r>
      <w:r w:rsidR="00E243B1" w:rsidRPr="007E71A5">
        <w:rPr>
          <w:rFonts w:eastAsiaTheme="minorHAnsi"/>
          <w:sz w:val="20"/>
          <w:szCs w:val="22"/>
          <w:lang w:val="pl-PL" w:eastAsia="en-US"/>
        </w:rPr>
        <w:t xml:space="preserve"> r.</w:t>
      </w:r>
    </w:p>
    <w:p w14:paraId="6E3DB6DD" w14:textId="77777777" w:rsidR="007E71A5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Nazwa i adres Wykonawcy/ów:</w:t>
      </w:r>
    </w:p>
    <w:p w14:paraId="16C0B8D5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09D1EAA" w14:textId="7F5C65F7" w:rsidR="007E71A5" w:rsidRPr="00D17938" w:rsidRDefault="00D17938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ełna nazwa</w:t>
      </w:r>
      <w:r w:rsidR="007E71A5" w:rsidRP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.……………………....…….….…. …..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..</w:t>
      </w:r>
    </w:p>
    <w:p w14:paraId="3A6F785D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09E227CC" w14:textId="1A97539D" w:rsidR="00AD2C10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Adres (siedziba) (kod, miejscowość, ulica, powiat, województ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wo):……………………………………. …………………………………………………………………………………………………………...... ……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……………………….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</w:p>
    <w:p w14:paraId="2BBE682F" w14:textId="77777777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9915" w14:textId="23E6FC62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408B9" w14:textId="77777777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14:paraId="37ACA919" w14:textId="4B33ADDB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5C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9F55CC1" w14:textId="22238879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001F0682" w14:textId="11248304" w:rsidR="00D17938" w:rsidRPr="008637F8" w:rsidRDefault="00D17938" w:rsidP="00D1793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:</w:t>
      </w:r>
      <w:r w:rsidRPr="00864F8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Przeprowadzenie p</w:t>
      </w:r>
      <w:r w:rsidR="00543AF5"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 xml:space="preserve">rzez uprawniony podmiot badania 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sprawozdań finansowych Bankowego Fun</w:t>
      </w:r>
      <w:r w:rsidR="00DA460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duszu Gwarancyjnego za lata 2020-2021</w:t>
      </w:r>
      <w:r w:rsidR="00543AF5" w:rsidRPr="008637F8">
        <w:rPr>
          <w:rFonts w:ascii="Times New Roman" w:hAnsi="Times New Roman" w:cs="Times New Roman"/>
          <w:b/>
          <w:sz w:val="22"/>
          <w:szCs w:val="22"/>
          <w:lang w:val="pl-PL"/>
        </w:rPr>
        <w:t xml:space="preserve">”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</w:t>
      </w:r>
      <w:r w:rsidR="00C6612E" w:rsidRPr="008637F8">
        <w:rPr>
          <w:rFonts w:ascii="Times New Roman" w:hAnsi="Times New Roman" w:cs="Times New Roman"/>
          <w:sz w:val="22"/>
          <w:szCs w:val="22"/>
          <w:lang w:val="pl-PL"/>
        </w:rPr>
        <w:t xml:space="preserve">enia zgodnie z cenami podanymi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w poniższej tabeli:</w:t>
      </w:r>
    </w:p>
    <w:p w14:paraId="18EABB45" w14:textId="77777777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843"/>
        <w:gridCol w:w="1275"/>
        <w:gridCol w:w="1814"/>
      </w:tblGrid>
      <w:tr w:rsidR="007E71A5" w:rsidRPr="00B5616E" w14:paraId="54036D11" w14:textId="77777777" w:rsidTr="00815577">
        <w:trPr>
          <w:trHeight w:val="1128"/>
        </w:trPr>
        <w:tc>
          <w:tcPr>
            <w:tcW w:w="426" w:type="dxa"/>
            <w:vAlign w:val="center"/>
          </w:tcPr>
          <w:p w14:paraId="0CFB294A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1A6BB970" w14:textId="41E73593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A65CAC9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  <w:p w14:paraId="267ACA67" w14:textId="6A689D42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PLN)</w:t>
            </w:r>
          </w:p>
        </w:tc>
        <w:tc>
          <w:tcPr>
            <w:tcW w:w="1275" w:type="dxa"/>
            <w:vAlign w:val="center"/>
          </w:tcPr>
          <w:p w14:paraId="3ACDA3F0" w14:textId="36E07C22" w:rsidR="007E71A5" w:rsidRPr="00D17938" w:rsidRDefault="00CA2B1E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71A5"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tku V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814" w:type="dxa"/>
            <w:vAlign w:val="center"/>
          </w:tcPr>
          <w:p w14:paraId="7E17040D" w14:textId="54C50A7B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rtość brutto   </w:t>
            </w:r>
            <w:r w:rsidR="000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 PLN)</w:t>
            </w: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E243B1" w:rsidRPr="00B5616E" w14:paraId="2DF574F7" w14:textId="77777777" w:rsidTr="00815577">
        <w:trPr>
          <w:trHeight w:val="258"/>
        </w:trPr>
        <w:tc>
          <w:tcPr>
            <w:tcW w:w="426" w:type="dxa"/>
            <w:vAlign w:val="center"/>
          </w:tcPr>
          <w:p w14:paraId="227C193E" w14:textId="795CCBE7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E120DD" w14:textId="11E42440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0B680C0" w14:textId="18C68DAD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475FDA6" w14:textId="1262965B" w:rsidR="00E243B1" w:rsidRPr="007E71A5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7D90901C" w14:textId="12B304B9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08E6" w:rsidRPr="00B5616E" w14:paraId="7659960B" w14:textId="77777777" w:rsidTr="00815577">
        <w:trPr>
          <w:trHeight w:val="436"/>
        </w:trPr>
        <w:tc>
          <w:tcPr>
            <w:tcW w:w="4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C94E5B2" w14:textId="2A0CB345" w:rsidR="003508E6" w:rsidRPr="001A5C3F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610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1867F9" w14:textId="7D6F3E6D" w:rsidR="003508E6" w:rsidRPr="00783ABB" w:rsidRDefault="003508E6" w:rsidP="0078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 w:rsidR="00DA46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508E6" w:rsidRPr="00B5616E" w14:paraId="66744573" w14:textId="77777777" w:rsidTr="00D93B35">
        <w:trPr>
          <w:trHeight w:val="697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47EF5DF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5AB5236" w14:textId="3E57E3EE" w:rsidR="003508E6" w:rsidRPr="008410DC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1 badania wstępnego, 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DD887" w14:textId="3C1D886B" w:rsidR="003508E6" w:rsidRDefault="003508E6" w:rsidP="009B55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89713" w14:textId="79EDD0E1" w:rsidR="003508E6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5BF87A2F" w14:textId="0183E60F" w:rsidR="003508E6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3508E6" w:rsidRPr="00B5616E" w14:paraId="4D44F95A" w14:textId="77777777" w:rsidTr="00EC0E2A">
        <w:trPr>
          <w:trHeight w:val="691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14AF702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3F2D6A0" w14:textId="01CB575F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2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</w:t>
            </w:r>
            <w:r w:rsid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go BFG, sporządzonego na dzień </w:t>
            </w:r>
            <w:r w:rsidR="00DA460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31 grudnia 2020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09C3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650AF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DD1CA3" w14:textId="09A06EF0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11ED4CA1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7168791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65BA103" w14:textId="255BFD9F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.3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</w:t>
            </w:r>
            <w:r w:rsidR="00A368C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edur w zakresie streszczonego sprawozdania finansowego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Bankowego Fund</w:t>
            </w:r>
            <w:r w:rsidR="00A368C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uszu Gwarancyjnego sporządzonego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na podstawie zbadanego rocznego sprawozdania finansowego załączonego do Raportu rocznego BFG za</w:t>
            </w:r>
            <w:r w:rsidR="00DA460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ok 20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3CDA0A" w14:textId="2B12545F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5857B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5E7CFA" w14:textId="78D5545C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41AC9B0B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94F19F6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6E49BA30" w14:textId="77777777" w:rsidR="003508E6" w:rsidRPr="008410DC" w:rsidRDefault="003508E6" w:rsidP="0035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1.1, 1.2, 1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  <w:p w14:paraId="7AA3D93E" w14:textId="753D25FF" w:rsidR="002D2D19" w:rsidRDefault="003508E6" w:rsidP="00D93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– cena za wykonanie badania sprawozdania finansowego za rok obrotowy kończący się </w:t>
            </w:r>
            <w:r w:rsidR="00DA46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AD2086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99FC76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C7723FE" w14:textId="77777777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9B5598" w:rsidRPr="00B5616E" w14:paraId="74F8A1DE" w14:textId="77777777" w:rsidTr="00815577">
        <w:trPr>
          <w:trHeight w:val="488"/>
        </w:trPr>
        <w:tc>
          <w:tcPr>
            <w:tcW w:w="426" w:type="dxa"/>
            <w:vMerge w:val="restart"/>
            <w:vAlign w:val="center"/>
          </w:tcPr>
          <w:p w14:paraId="65DE14FC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732BDE36" w14:textId="26D4B7CA" w:rsidR="009B5598" w:rsidRPr="009B5598" w:rsidRDefault="009B5598" w:rsidP="009B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 w:rsidR="00DA46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417107F6" w14:textId="77777777" w:rsidTr="00D93B35">
        <w:trPr>
          <w:trHeight w:val="633"/>
        </w:trPr>
        <w:tc>
          <w:tcPr>
            <w:tcW w:w="426" w:type="dxa"/>
            <w:vMerge/>
            <w:vAlign w:val="center"/>
          </w:tcPr>
          <w:p w14:paraId="0FC6D79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48C6F7" w14:textId="28079DD1" w:rsidR="009B5598" w:rsidRPr="008410DC" w:rsidRDefault="009B5598" w:rsidP="0005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1.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5E426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E474B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44D1D8A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28E3CC06" w14:textId="77777777" w:rsidTr="00EC0E2A">
        <w:trPr>
          <w:trHeight w:val="699"/>
        </w:trPr>
        <w:tc>
          <w:tcPr>
            <w:tcW w:w="426" w:type="dxa"/>
            <w:vMerge/>
            <w:vAlign w:val="center"/>
          </w:tcPr>
          <w:p w14:paraId="633566E6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969BD" w14:textId="38A8B3E1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2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go BFG, sporzą</w:t>
            </w:r>
            <w:r w:rsidR="00DA460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dzonego na dzień 31 grudnia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A258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E1915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53CA2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4763A0AA" w14:textId="77777777" w:rsidTr="00EC0E2A">
        <w:trPr>
          <w:trHeight w:val="341"/>
        </w:trPr>
        <w:tc>
          <w:tcPr>
            <w:tcW w:w="426" w:type="dxa"/>
            <w:vMerge/>
            <w:vAlign w:val="center"/>
          </w:tcPr>
          <w:p w14:paraId="3F05922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C3FE36" w14:textId="7E03DE95" w:rsidR="009B5598" w:rsidRPr="008410DC" w:rsidRDefault="009B5598" w:rsidP="00A3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3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procedur w zakresie </w:t>
            </w:r>
            <w:r w:rsidR="00A368C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streszczonego sprawozdania finansowego</w:t>
            </w:r>
            <w:r w:rsidR="00A368C2"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nkowego Fund</w:t>
            </w:r>
            <w:r w:rsidR="00A368C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uszu Gwarancyjnego sporządzonego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na podstawie zbadanego rocznego sprawozdania finansowego załączonego do </w:t>
            </w:r>
            <w:r w:rsidR="00DA460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aportu rocznego BFG za rok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C51F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E1E766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776E609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56DE4605" w14:textId="77777777" w:rsidTr="00EC0E2A">
        <w:trPr>
          <w:trHeight w:val="417"/>
        </w:trPr>
        <w:tc>
          <w:tcPr>
            <w:tcW w:w="426" w:type="dxa"/>
            <w:vMerge/>
            <w:vAlign w:val="center"/>
          </w:tcPr>
          <w:p w14:paraId="26EAA11A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CD3629" w14:textId="428FA5ED" w:rsidR="009B5598" w:rsidRPr="00D93B35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2.1, 2.2, 2.3)</w:t>
            </w:r>
          </w:p>
          <w:p w14:paraId="1568F8C9" w14:textId="5F86622A" w:rsidR="009B5598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towy kończący się </w:t>
            </w:r>
            <w:r w:rsidR="00DA46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1</w:t>
            </w:r>
          </w:p>
          <w:p w14:paraId="12332D01" w14:textId="50F72813" w:rsidR="002D2D19" w:rsidRPr="008410DC" w:rsidRDefault="002D2D19" w:rsidP="002D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522893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7AEB657E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3A187AA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AF7C85" w:rsidRPr="00B5616E" w14:paraId="05367048" w14:textId="77777777" w:rsidTr="00815577">
        <w:trPr>
          <w:trHeight w:val="1145"/>
        </w:trPr>
        <w:tc>
          <w:tcPr>
            <w:tcW w:w="8222" w:type="dxa"/>
            <w:gridSpan w:val="4"/>
            <w:vAlign w:val="center"/>
          </w:tcPr>
          <w:p w14:paraId="01291583" w14:textId="77777777" w:rsidR="004A6C4E" w:rsidRDefault="00916B33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RAZEM</w:t>
            </w:r>
            <w:r w:rsidR="00C82C4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– Cena brutto oferty</w:t>
            </w:r>
            <w:r w:rsidR="0097339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529F545C" w14:textId="7656E52D" w:rsidR="00AF7C85" w:rsidRPr="00815577" w:rsidRDefault="00973391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(cena</w:t>
            </w:r>
            <w:r w:rsidR="004A6C4E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brutt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badanie 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rocznego 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sprawozdania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finansoweg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</w:t>
            </w:r>
            <w:r w:rsidR="00DA460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2020 oraz 2021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rok</w:t>
            </w:r>
            <w:r w:rsidRPr="000D38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1814" w:type="dxa"/>
            <w:vAlign w:val="bottom"/>
          </w:tcPr>
          <w:p w14:paraId="1288CA47" w14:textId="182B8E4F" w:rsidR="007E71A5" w:rsidRDefault="007E71A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FF1AC7" w14:textId="350C0CD9" w:rsidR="00916B33" w:rsidRDefault="00916B33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55B2CE" w14:textId="77777777" w:rsidR="00C82C45" w:rsidRDefault="00C82C4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322310" w14:textId="3FC5638C" w:rsidR="00AF7C85" w:rsidRPr="001A5C3F" w:rsidRDefault="00AF7C8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7977D515" w14:textId="2E7A2ACF" w:rsidR="00AF7C85" w:rsidRPr="001A5C3F" w:rsidRDefault="00AF7C85" w:rsidP="00AF7C8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6314">
              <w:rPr>
                <w:rFonts w:ascii="Times New Roman" w:hAnsi="Times New Roman" w:cs="Times New Roman"/>
                <w:b/>
                <w:sz w:val="18"/>
                <w:szCs w:val="18"/>
              </w:rPr>
              <w:t>(wartość należy w</w:t>
            </w:r>
            <w:r w:rsidR="00E2501A" w:rsidRPr="00106314">
              <w:rPr>
                <w:rFonts w:ascii="Times New Roman" w:hAnsi="Times New Roman" w:cs="Times New Roman"/>
                <w:b/>
                <w:sz w:val="18"/>
                <w:szCs w:val="18"/>
              </w:rPr>
              <w:t>pisać do pkt 2</w:t>
            </w:r>
            <w:r w:rsidRPr="001063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mularza oferty)</w:t>
            </w:r>
          </w:p>
        </w:tc>
      </w:tr>
    </w:tbl>
    <w:p w14:paraId="1FD2E004" w14:textId="72D9BCCF" w:rsidR="007E71A5" w:rsidRDefault="007E71A5" w:rsidP="008410D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17BBD34" w14:textId="77777777" w:rsidR="008410DC" w:rsidRDefault="008410DC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30912229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AD85031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855E9C3" w14:textId="7888C1B2" w:rsidR="00E243B1" w:rsidRPr="009A770A" w:rsidRDefault="00E243B1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2F5CC83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7A0C828" w14:textId="5B6AC543" w:rsidR="00E243B1" w:rsidRDefault="00E243B1" w:rsidP="00BF3A8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</w:t>
      </w:r>
      <w:r w:rsidR="0084493E">
        <w:rPr>
          <w:rFonts w:ascii="Times New Roman" w:hAnsi="Times New Roman" w:cs="Times New Roman"/>
          <w:i/>
          <w:sz w:val="18"/>
          <w:szCs w:val="18"/>
          <w:lang w:val="pl-PL"/>
        </w:rPr>
        <w:t>ch do reprezentowania Wykonawcy</w:t>
      </w:r>
    </w:p>
    <w:p w14:paraId="2A1E8285" w14:textId="77777777" w:rsidR="00BF3A88" w:rsidRPr="00BF3A88" w:rsidRDefault="00BF3A88" w:rsidP="00BF3A8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E888849" w14:textId="524127FA" w:rsidR="00BF3A88" w:rsidRPr="00C7143F" w:rsidRDefault="00BF3A88" w:rsidP="00BF3A88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ormularz cenowy </w:t>
      </w:r>
      <w:r w:rsidRPr="00C7143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ależy podpisać kwalifikowanym podpisem elektronicznym, podpisem zaufanym </w:t>
      </w:r>
      <w:r w:rsidR="004A6CEF">
        <w:rPr>
          <w:rFonts w:ascii="Times New Roman" w:hAnsi="Times New Roman" w:cs="Times New Roman"/>
          <w:b/>
          <w:i/>
          <w:sz w:val="20"/>
          <w:szCs w:val="20"/>
          <w:u w:val="single"/>
        </w:rPr>
        <w:br/>
      </w:r>
      <w:r w:rsidRPr="00C7143F">
        <w:rPr>
          <w:rFonts w:ascii="Times New Roman" w:hAnsi="Times New Roman" w:cs="Times New Roman"/>
          <w:b/>
          <w:i/>
          <w:sz w:val="20"/>
          <w:szCs w:val="20"/>
          <w:u w:val="single"/>
        </w:rPr>
        <w:t>lub podpisem osobistym</w:t>
      </w:r>
    </w:p>
    <w:p w14:paraId="11FC1399" w14:textId="77777777" w:rsidR="00BF3A88" w:rsidRDefault="00BF3A88" w:rsidP="0080467C">
      <w:pPr>
        <w:pStyle w:val="Default"/>
        <w:spacing w:line="276" w:lineRule="auto"/>
        <w:ind w:left="720" w:hanging="720"/>
        <w:jc w:val="both"/>
      </w:pPr>
    </w:p>
    <w:sectPr w:rsidR="00BF3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3709" w14:textId="77777777" w:rsidR="00815577" w:rsidRDefault="00815577" w:rsidP="00E3487D">
      <w:pPr>
        <w:spacing w:after="0" w:line="240" w:lineRule="auto"/>
      </w:pPr>
      <w:r>
        <w:separator/>
      </w:r>
    </w:p>
  </w:endnote>
  <w:endnote w:type="continuationSeparator" w:id="0">
    <w:p w14:paraId="38BCEC4C" w14:textId="77777777" w:rsidR="00815577" w:rsidRDefault="00815577" w:rsidP="00E3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82B3" w14:textId="77777777" w:rsidR="00815577" w:rsidRDefault="00815577" w:rsidP="00E3487D">
      <w:pPr>
        <w:spacing w:after="0" w:line="240" w:lineRule="auto"/>
      </w:pPr>
      <w:r>
        <w:separator/>
      </w:r>
    </w:p>
  </w:footnote>
  <w:footnote w:type="continuationSeparator" w:id="0">
    <w:p w14:paraId="59AC1CA3" w14:textId="77777777" w:rsidR="00815577" w:rsidRDefault="00815577" w:rsidP="00E3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68A" w14:textId="37F0EE57" w:rsidR="00815577" w:rsidRPr="00E3487D" w:rsidRDefault="00815577" w:rsidP="004E7D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="004E7D85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                                                                                               </w:t>
    </w:r>
    <w:r w:rsidR="00E33217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Załącznik nr 3a do S</w:t>
    </w:r>
    <w:r w:rsidR="004E7D85">
      <w:rPr>
        <w:rFonts w:ascii="Times New Roman" w:eastAsia="Times New Roman" w:hAnsi="Times New Roman" w:cs="Times New Roman"/>
        <w:i/>
        <w:sz w:val="22"/>
        <w:szCs w:val="22"/>
        <w:lang w:eastAsia="pl-PL"/>
      </w:rPr>
      <w:t>WZ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  <w:t xml:space="preserve">         </w:t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Załącznik nr 3a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do SIWZ</w:t>
    </w:r>
  </w:p>
  <w:p w14:paraId="6C1F2B5F" w14:textId="7131C53A" w:rsidR="00815577" w:rsidRPr="00E3487D" w:rsidRDefault="00815577" w:rsidP="00E3487D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="00DA4606">
      <w:rPr>
        <w:rFonts w:ascii="Times New Roman" w:eastAsia="Times New Roman" w:hAnsi="Times New Roman" w:cs="Times New Roman"/>
        <w:i/>
        <w:sz w:val="22"/>
        <w:szCs w:val="22"/>
        <w:lang w:eastAsia="pl-PL"/>
      </w:rPr>
      <w:t>numer postępowania DAZ/ZP/1/2021</w:t>
    </w:r>
  </w:p>
  <w:p w14:paraId="49DBC56D" w14:textId="171C74ED" w:rsidR="00815577" w:rsidRDefault="00815577" w:rsidP="00E34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BC5"/>
    <w:multiLevelType w:val="hybridMultilevel"/>
    <w:tmpl w:val="6F7EA8FC"/>
    <w:lvl w:ilvl="0" w:tplc="10E22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E2E51"/>
    <w:multiLevelType w:val="hybridMultilevel"/>
    <w:tmpl w:val="78D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F"/>
    <w:rsid w:val="0000356C"/>
    <w:rsid w:val="000415DD"/>
    <w:rsid w:val="00052DBB"/>
    <w:rsid w:val="00070BC4"/>
    <w:rsid w:val="00072B5C"/>
    <w:rsid w:val="000800D0"/>
    <w:rsid w:val="000D3851"/>
    <w:rsid w:val="000F520A"/>
    <w:rsid w:val="00106314"/>
    <w:rsid w:val="00107749"/>
    <w:rsid w:val="00120351"/>
    <w:rsid w:val="001A5C3F"/>
    <w:rsid w:val="001D4047"/>
    <w:rsid w:val="001E48FD"/>
    <w:rsid w:val="00216DA6"/>
    <w:rsid w:val="00232EFA"/>
    <w:rsid w:val="002470A1"/>
    <w:rsid w:val="00260FC9"/>
    <w:rsid w:val="00296179"/>
    <w:rsid w:val="002D2D19"/>
    <w:rsid w:val="00313CD2"/>
    <w:rsid w:val="003508E6"/>
    <w:rsid w:val="004A6C4E"/>
    <w:rsid w:val="004A6CEF"/>
    <w:rsid w:val="004E7D85"/>
    <w:rsid w:val="004F7691"/>
    <w:rsid w:val="0053167C"/>
    <w:rsid w:val="00543AF5"/>
    <w:rsid w:val="0055529F"/>
    <w:rsid w:val="00570A4B"/>
    <w:rsid w:val="005C5D7F"/>
    <w:rsid w:val="005F1BC0"/>
    <w:rsid w:val="0060372D"/>
    <w:rsid w:val="00621388"/>
    <w:rsid w:val="0066364A"/>
    <w:rsid w:val="007148E5"/>
    <w:rsid w:val="00783ABB"/>
    <w:rsid w:val="007E71A5"/>
    <w:rsid w:val="0080443B"/>
    <w:rsid w:val="0080467C"/>
    <w:rsid w:val="00815577"/>
    <w:rsid w:val="008410DC"/>
    <w:rsid w:val="0084493E"/>
    <w:rsid w:val="008637F8"/>
    <w:rsid w:val="008F5650"/>
    <w:rsid w:val="00900458"/>
    <w:rsid w:val="00916B33"/>
    <w:rsid w:val="0092491F"/>
    <w:rsid w:val="00926BCA"/>
    <w:rsid w:val="009305A6"/>
    <w:rsid w:val="00973391"/>
    <w:rsid w:val="009B5598"/>
    <w:rsid w:val="009E6102"/>
    <w:rsid w:val="00A368C2"/>
    <w:rsid w:val="00AD2C10"/>
    <w:rsid w:val="00AF7C85"/>
    <w:rsid w:val="00B16887"/>
    <w:rsid w:val="00B9104D"/>
    <w:rsid w:val="00BE0FC5"/>
    <w:rsid w:val="00BF3A88"/>
    <w:rsid w:val="00C21066"/>
    <w:rsid w:val="00C6612E"/>
    <w:rsid w:val="00C82C45"/>
    <w:rsid w:val="00C8669D"/>
    <w:rsid w:val="00CA2B1E"/>
    <w:rsid w:val="00D17938"/>
    <w:rsid w:val="00D359AF"/>
    <w:rsid w:val="00D93B35"/>
    <w:rsid w:val="00DA4606"/>
    <w:rsid w:val="00DC5597"/>
    <w:rsid w:val="00E243B1"/>
    <w:rsid w:val="00E2501A"/>
    <w:rsid w:val="00E33217"/>
    <w:rsid w:val="00E3487D"/>
    <w:rsid w:val="00E50F05"/>
    <w:rsid w:val="00E57BA0"/>
    <w:rsid w:val="00E733B0"/>
    <w:rsid w:val="00E926FA"/>
    <w:rsid w:val="00EC0E2A"/>
    <w:rsid w:val="00EC11F3"/>
    <w:rsid w:val="00EC3672"/>
    <w:rsid w:val="00EC5B99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24BC55"/>
  <w15:docId w15:val="{8873094F-FFC5-475E-B8F1-29AE1E0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DBB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7D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7D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uiPriority w:val="34"/>
    <w:qFormat/>
    <w:rsid w:val="009E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0172-BAEB-417D-BBEE-C594617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21-02-10T12:46:00Z</dcterms:modified>
</cp:coreProperties>
</file>